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CC" w:rsidRDefault="003E0ECC" w:rsidP="003E0ECC">
      <w:pPr>
        <w:jc w:val="center"/>
        <w:rPr>
          <w:b/>
        </w:rPr>
      </w:pPr>
    </w:p>
    <w:p w:rsidR="003E0ECC" w:rsidRDefault="003E0ECC" w:rsidP="003E0ECC">
      <w:pPr>
        <w:jc w:val="center"/>
        <w:rPr>
          <w:rFonts w:ascii="Georgia" w:hAnsi="Georgia" w:cs="Georgia"/>
          <w:b/>
          <w:bCs/>
        </w:rPr>
      </w:pPr>
    </w:p>
    <w:p w:rsidR="003E0ECC" w:rsidRDefault="003E0ECC" w:rsidP="003E0ECC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1771866" r:id="rId10"/>
        </w:pict>
      </w:r>
    </w:p>
    <w:p w:rsidR="003E0ECC" w:rsidRDefault="003E0ECC" w:rsidP="003E0ECC">
      <w:pPr>
        <w:jc w:val="center"/>
        <w:rPr>
          <w:rFonts w:ascii="Georgia" w:hAnsi="Georgia" w:cs="Georgia"/>
          <w:b/>
          <w:bCs/>
        </w:rPr>
      </w:pPr>
    </w:p>
    <w:p w:rsidR="003E0ECC" w:rsidRDefault="003E0ECC" w:rsidP="003E0ECC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3E0ECC" w:rsidRDefault="003E0ECC" w:rsidP="003E0ECC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3E0ECC" w:rsidRDefault="003E0ECC" w:rsidP="003E0ECC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3E0ECC" w:rsidRDefault="003E0ECC" w:rsidP="003E0ECC"/>
    <w:p w:rsidR="003E0ECC" w:rsidRDefault="003E0ECC" w:rsidP="003E0ECC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3E0ECC" w:rsidRDefault="003E0ECC" w:rsidP="003E0ECC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3E0ECC" w:rsidRDefault="003E0ECC" w:rsidP="003E0EC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3E0ECC" w:rsidRDefault="003E0ECC" w:rsidP="003E0ECC">
      <w:pPr>
        <w:rPr>
          <w:sz w:val="10"/>
        </w:rPr>
      </w:pPr>
    </w:p>
    <w:p w:rsidR="003E0ECC" w:rsidRDefault="003E0ECC" w:rsidP="003E0ECC">
      <w:pPr>
        <w:rPr>
          <w:rFonts w:ascii="Georgia" w:hAnsi="Georgia" w:cs="Georgia"/>
          <w:b/>
          <w:bCs/>
        </w:rPr>
      </w:pPr>
      <w:r>
        <w:rPr>
          <w:b/>
        </w:rPr>
        <w:t>от 13.06</w:t>
      </w:r>
      <w:r>
        <w:rPr>
          <w:b/>
        </w:rPr>
        <w:t>.2019 г. №9/6</w:t>
      </w:r>
    </w:p>
    <w:p w:rsidR="00795D8C" w:rsidRDefault="00795D8C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bookmarkStart w:id="0" w:name="_GoBack"/>
      <w:bookmarkEnd w:id="0"/>
      <w:r>
        <w:rPr>
          <w:b/>
        </w:rPr>
        <w:t>Р</w:t>
      </w:r>
      <w:r w:rsidR="00257E0F" w:rsidRPr="00257E0F">
        <w:rPr>
          <w:b/>
        </w:rPr>
        <w:t>ЕШЕНИЕ</w:t>
      </w:r>
    </w:p>
    <w:p w:rsidR="00C54449" w:rsidRDefault="00C54449" w:rsidP="00645CCE">
      <w:pPr>
        <w:jc w:val="center"/>
        <w:rPr>
          <w:b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359"/>
        <w:gridCol w:w="5526"/>
      </w:tblGrid>
      <w:tr w:rsidR="000F6D78" w:rsidTr="000F6D78">
        <w:trPr>
          <w:trHeight w:val="3222"/>
        </w:trPr>
        <w:tc>
          <w:tcPr>
            <w:tcW w:w="4361" w:type="dxa"/>
          </w:tcPr>
          <w:p w:rsidR="000F6D78" w:rsidRDefault="000F6D7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F6D78" w:rsidRDefault="000F6D78">
            <w:pPr>
              <w:tabs>
                <w:tab w:val="left" w:pos="3402"/>
                <w:tab w:val="left" w:pos="4253"/>
                <w:tab w:val="left" w:pos="5529"/>
              </w:tabs>
              <w:spacing w:line="276" w:lineRule="auto"/>
              <w:ind w:righ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в решение Совета депутатов муниципального округа Гольяново от 28.11.2018 №17/5 «О проведении дополнительных мероприятий по социально-экономическому развитию района Гольяново города Москвы на 2019 год»</w:t>
            </w:r>
          </w:p>
          <w:p w:rsidR="000F6D78" w:rsidRDefault="000F6D7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F6D78" w:rsidRDefault="000F6D78">
            <w:pPr>
              <w:spacing w:line="276" w:lineRule="auto"/>
              <w:ind w:right="34"/>
              <w:rPr>
                <w:b/>
                <w:lang w:eastAsia="en-US"/>
              </w:rPr>
            </w:pPr>
          </w:p>
        </w:tc>
        <w:tc>
          <w:tcPr>
            <w:tcW w:w="5528" w:type="dxa"/>
          </w:tcPr>
          <w:p w:rsidR="000F6D78" w:rsidRDefault="000F6D78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0F6D78" w:rsidRDefault="000F6D78" w:rsidP="000F6D78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ода № 484-ПП «О дополнительных мероприятиях по социально-экономическому развитию районов города Москвы», а также принимая во внимание обращение главы управы района Гольяново города Москвы от 06.06.2019</w:t>
      </w:r>
      <w:proofErr w:type="gramEnd"/>
      <w:r>
        <w:t xml:space="preserve"> №Гд-758 (вх.№246 от 06.06.2019), Совет депутатов муниципального округа Гольяново решил:</w:t>
      </w:r>
    </w:p>
    <w:p w:rsidR="000F6D78" w:rsidRDefault="000F6D78" w:rsidP="000F6D78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Внести изменения в решение Совета депутатов муниципального округа Гольяново от 28.11.2018 №17/5 «О проведении дополнительных мероприятий по социально-экономическому развитию района Гольяново города Москвы на 2019 год» изложив  приложение  в новой редакции согласно приложению  к настоящему решению.</w:t>
      </w:r>
    </w:p>
    <w:p w:rsidR="000F6D78" w:rsidRDefault="000F6D78" w:rsidP="000F6D78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Главе управы района Гольяново города Москвы обеспечить реализацию дополнительных мероприятий, указанных в пункте 1 настоящего решения.</w:t>
      </w:r>
    </w:p>
    <w:p w:rsidR="000F6D78" w:rsidRDefault="000F6D78" w:rsidP="000F6D78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0F6D78" w:rsidRDefault="000F6D78" w:rsidP="000F6D78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 xml:space="preserve">Опубликовать настоящее решение в бюллетене «Московский муниципальный вестник </w:t>
      </w:r>
      <w:r>
        <w:rPr>
          <w:rStyle w:val="apple-style-span"/>
          <w:shd w:val="clear" w:color="auto" w:fill="FFFFFF"/>
        </w:rPr>
        <w:t xml:space="preserve">и разместить на официальном сайте </w:t>
      </w:r>
      <w:r>
        <w:t>муниципального округа Гольяново:</w:t>
      </w:r>
      <w:r>
        <w:rPr>
          <w:rStyle w:val="apple-style-span"/>
          <w:shd w:val="clear" w:color="auto" w:fill="FFFFFF"/>
        </w:rPr>
        <w:t xml:space="preserve"> </w:t>
      </w:r>
      <w:hyperlink r:id="rId11" w:history="1">
        <w:r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>
        <w:t>.</w:t>
      </w:r>
    </w:p>
    <w:p w:rsidR="000F6D78" w:rsidRDefault="000F6D78" w:rsidP="000F6D78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стоящее решение вступает в силу со дня его принятия.</w:t>
      </w:r>
    </w:p>
    <w:p w:rsidR="000F6D78" w:rsidRDefault="000F6D78" w:rsidP="000F6D78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 </w:t>
      </w:r>
    </w:p>
    <w:p w:rsidR="000F6D78" w:rsidRDefault="000F6D78" w:rsidP="000F6D78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0F6D78" w:rsidRDefault="000F6D78" w:rsidP="000F6D78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9C6D3B" w:rsidRDefault="009C6D3B" w:rsidP="009C6D3B">
      <w:pPr>
        <w:rPr>
          <w:b/>
        </w:rPr>
      </w:pPr>
      <w:r>
        <w:rPr>
          <w:b/>
        </w:rPr>
        <w:t xml:space="preserve">Глава  </w:t>
      </w:r>
      <w:proofErr w:type="gramStart"/>
      <w:r>
        <w:rPr>
          <w:b/>
        </w:rPr>
        <w:t>муниципального</w:t>
      </w:r>
      <w:proofErr w:type="gramEnd"/>
    </w:p>
    <w:p w:rsidR="009C6D3B" w:rsidRDefault="009C6D3B" w:rsidP="009C6D3B">
      <w:pPr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9C6D3B" w:rsidRDefault="009C6D3B" w:rsidP="009C6D3B">
      <w:pPr>
        <w:ind w:left="5670"/>
        <w:rPr>
          <w:sz w:val="22"/>
          <w:szCs w:val="22"/>
        </w:rPr>
      </w:pPr>
    </w:p>
    <w:p w:rsidR="000F6D78" w:rsidRDefault="000F6D78" w:rsidP="003E0ECC">
      <w:pPr>
        <w:ind w:left="5529"/>
      </w:pPr>
      <w:r>
        <w:lastRenderedPageBreak/>
        <w:t>Приложение</w:t>
      </w:r>
    </w:p>
    <w:p w:rsidR="000F6D78" w:rsidRDefault="000F6D78" w:rsidP="003E0ECC">
      <w:pPr>
        <w:ind w:left="5529"/>
      </w:pPr>
      <w:r>
        <w:t>к решению Совета депутатов муниципального округа Гольяново</w:t>
      </w:r>
    </w:p>
    <w:p w:rsidR="000F6D78" w:rsidRDefault="000F6D78" w:rsidP="003E0ECC">
      <w:pPr>
        <w:ind w:left="5529"/>
      </w:pPr>
      <w:r>
        <w:t xml:space="preserve">от </w:t>
      </w:r>
      <w:r w:rsidR="00C906B1">
        <w:t>«</w:t>
      </w:r>
      <w:r>
        <w:t>13</w:t>
      </w:r>
      <w:r w:rsidR="00C906B1">
        <w:t>»</w:t>
      </w:r>
      <w:r>
        <w:t xml:space="preserve"> июня  2019 года №9/6</w:t>
      </w:r>
    </w:p>
    <w:p w:rsidR="000F6D78" w:rsidRDefault="000F6D78" w:rsidP="000F6D78">
      <w:pPr>
        <w:ind w:left="5812"/>
      </w:pPr>
    </w:p>
    <w:p w:rsidR="000F6D78" w:rsidRDefault="000F6D78" w:rsidP="000F6D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дополнительных мероприятий по </w:t>
      </w:r>
      <w:proofErr w:type="gramStart"/>
      <w:r>
        <w:rPr>
          <w:b/>
          <w:sz w:val="26"/>
          <w:szCs w:val="26"/>
        </w:rPr>
        <w:t>социально-экономическому</w:t>
      </w:r>
      <w:proofErr w:type="gramEnd"/>
    </w:p>
    <w:p w:rsidR="000F6D78" w:rsidRDefault="000F6D78" w:rsidP="000F6D78">
      <w:pPr>
        <w:jc w:val="center"/>
        <w:rPr>
          <w:b/>
        </w:rPr>
      </w:pPr>
      <w:r>
        <w:rPr>
          <w:b/>
          <w:sz w:val="26"/>
          <w:szCs w:val="26"/>
        </w:rPr>
        <w:t xml:space="preserve">развитию района Гольяново </w:t>
      </w:r>
      <w:r>
        <w:rPr>
          <w:b/>
        </w:rPr>
        <w:t>на 2019 год</w:t>
      </w:r>
    </w:p>
    <w:p w:rsidR="000F6D78" w:rsidRDefault="000F6D78" w:rsidP="000F6D78">
      <w:pPr>
        <w:jc w:val="center"/>
        <w:rPr>
          <w:b/>
        </w:rPr>
      </w:pPr>
    </w:p>
    <w:tbl>
      <w:tblPr>
        <w:tblW w:w="106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5"/>
        <w:gridCol w:w="2269"/>
      </w:tblGrid>
      <w:tr w:rsidR="000F6D78" w:rsidTr="000F6D78">
        <w:trPr>
          <w:trHeight w:val="1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ые  мероприятия по социально-экономическому развитию района Гольян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умма финансирования всего с НДС </w:t>
            </w:r>
          </w:p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%</w:t>
            </w:r>
          </w:p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proofErr w:type="spellStart"/>
            <w:r>
              <w:rPr>
                <w:b/>
                <w:lang w:eastAsia="en-US"/>
              </w:rPr>
              <w:t>тыс</w:t>
            </w:r>
            <w:proofErr w:type="gramStart"/>
            <w:r>
              <w:rPr>
                <w:b/>
                <w:lang w:eastAsia="en-US"/>
              </w:rPr>
              <w:t>.р</w:t>
            </w:r>
            <w:proofErr w:type="gramEnd"/>
            <w:r>
              <w:rPr>
                <w:b/>
                <w:lang w:eastAsia="en-US"/>
              </w:rPr>
              <w:t>уб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квартир инвалид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404,5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сноярская ул., д. 1, кв.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8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совская ул., д. 6, корп.1, кв. 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,1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альская ул., д. 12/21, кв. 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,1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йкальская ул., д. 38, корп. 1, кв. 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2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альская ул., д. 6, к. 8, кв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3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тайская ул., д. 26, кв. 2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8,0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тайская ул., д. 26, кв. 3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0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квартир детей-сирот и детей, оставшихся без попечения родителей, лиц из числа детей-сирот и детей, оставшихся без попечения родителе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5,1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ярская ул., д.17, кв.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,4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баровская ул., д.8, кв.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7</w:t>
            </w:r>
          </w:p>
        </w:tc>
      </w:tr>
      <w:tr w:rsidR="000F6D78" w:rsidTr="000F6D78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тайская ул., д. 32, кв. 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</w:t>
            </w:r>
          </w:p>
        </w:tc>
      </w:tr>
      <w:tr w:rsidR="000F6D78" w:rsidTr="000F6D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азание материальной помощи льготным категориям граждан, проживающим на территории муниципального округ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389,0</w:t>
            </w:r>
          </w:p>
        </w:tc>
      </w:tr>
      <w:tr w:rsidR="000F6D78" w:rsidTr="000F6D7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казание единовременной материальной помощи льготным категориям граждан, проживающим на территории муниципального округа (денежная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0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продовольственных, кондитерских заказов, пасхальных куличей, пасхальных наборов, подарочных наборов, чайных наборов, сувенирной продукции в виде материальной помощи для льготных категорий граждан, проживающим на территории муниципального округа Гольяново к праздничным мероприятиям, Дням памяти и скорби:</w:t>
            </w:r>
          </w:p>
          <w:p w:rsidR="000F6D78" w:rsidRDefault="000F6D78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- День снятия блокады Ленинграда, 46 чел. </w:t>
            </w:r>
          </w:p>
          <w:p w:rsidR="000F6D78" w:rsidRDefault="000F6D78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-День защитника Отечества, 100 чел </w:t>
            </w:r>
          </w:p>
          <w:p w:rsidR="000F6D78" w:rsidRDefault="000F6D78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Международный женский день 200 чел.</w:t>
            </w:r>
          </w:p>
          <w:p w:rsidR="000F6D78" w:rsidRDefault="000F6D78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-Международный день освобождения узников из фашистских концлагерей, 84 чел. </w:t>
            </w:r>
          </w:p>
          <w:p w:rsidR="000F6D78" w:rsidRDefault="000F6D78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День памяти погибших в радиационных авариях и катастрофах, 166 чел.</w:t>
            </w:r>
          </w:p>
          <w:p w:rsidR="000F6D78" w:rsidRDefault="000F6D78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-День Победы, 150 чел. </w:t>
            </w:r>
          </w:p>
          <w:p w:rsidR="000F6D78" w:rsidRDefault="000F6D78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День памяти жертв политических репрессий,  215 чел.</w:t>
            </w:r>
          </w:p>
          <w:p w:rsidR="000F6D78" w:rsidRDefault="000F6D78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-День учителя, 110 чел.</w:t>
            </w:r>
          </w:p>
          <w:p w:rsidR="000F6D78" w:rsidRDefault="000F6D78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-Международный день инвалида, 360 чел. </w:t>
            </w:r>
          </w:p>
          <w:p w:rsidR="000F6D78" w:rsidRDefault="000F6D7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Оборона Москвы, 20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 789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новогодних подарков, билетов для детей из семей льготной катег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праздничных и социально-значимых мероприятий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30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ые мероприятия «Мои Соседи» силами ГБУ «КСЦ «Форвар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ьяновская</w:t>
            </w:r>
            <w:proofErr w:type="spellEnd"/>
            <w:r>
              <w:rPr>
                <w:lang w:eastAsia="en-US"/>
              </w:rPr>
              <w:t xml:space="preserve"> осень силами ГБУ «КСЦ «Форвар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ьяновские</w:t>
            </w:r>
            <w:proofErr w:type="spellEnd"/>
            <w:r>
              <w:rPr>
                <w:lang w:eastAsia="en-US"/>
              </w:rPr>
              <w:t xml:space="preserve"> медалисты - 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семьи, любви и ве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Нептуна силами ГБУ «КСЦ «Форвар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анспортные услуги по пассажирским перевозкам жителей района Гольян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7,5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обретение сувенирной продукции для досуговых мероприятий с населением района Гольян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9,7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обретение цветочной продукции для досуговых мероприятий и поздравления с памятными датами активных жителей района Гольяново в 2019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новление информационной вывески «ГОЛЬЯНОВО» на торце жилого дома 12 по Курганской улиц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обретение поздравительных адресов, открыток, грам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0F6D78" w:rsidTr="000F6D78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обретение оборудования для функционирования студии журналистики (досуговый кружок) ГБУ «КСЦ «Форвард» силами ГБУ «КСЦ «Форвар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89,0</w:t>
            </w:r>
          </w:p>
        </w:tc>
      </w:tr>
      <w:tr w:rsidR="000F6D78" w:rsidTr="000F6D78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tabs>
                <w:tab w:val="left" w:pos="35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пунктам 1-10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294,8</w:t>
            </w:r>
          </w:p>
        </w:tc>
      </w:tr>
      <w:tr w:rsidR="000F6D78" w:rsidTr="000F6D78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tabs>
                <w:tab w:val="left" w:pos="354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по разделам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294,8</w:t>
            </w:r>
          </w:p>
        </w:tc>
      </w:tr>
      <w:tr w:rsidR="000F6D78" w:rsidTr="000F6D78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tabs>
                <w:tab w:val="left" w:pos="354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,5</w:t>
            </w:r>
          </w:p>
        </w:tc>
      </w:tr>
      <w:tr w:rsidR="000F6D78" w:rsidTr="000F6D78"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tabs>
                <w:tab w:val="left" w:pos="354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D78" w:rsidRDefault="000F6D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555,3</w:t>
            </w:r>
          </w:p>
        </w:tc>
      </w:tr>
    </w:tbl>
    <w:p w:rsidR="000F6D78" w:rsidRDefault="000F6D78" w:rsidP="000F6D78">
      <w:pPr>
        <w:pStyle w:val="ad"/>
        <w:rPr>
          <w:rFonts w:ascii="Times New Roman" w:hAnsi="Times New Roman"/>
          <w:sz w:val="20"/>
          <w:szCs w:val="20"/>
        </w:rPr>
      </w:pPr>
    </w:p>
    <w:p w:rsidR="000F6D78" w:rsidRDefault="000F6D78" w:rsidP="000F6D78">
      <w:pPr>
        <w:jc w:val="center"/>
        <w:rPr>
          <w:b/>
        </w:rPr>
      </w:pPr>
    </w:p>
    <w:p w:rsidR="005F4283" w:rsidRDefault="005F4283" w:rsidP="005F4283">
      <w:pPr>
        <w:adjustRightInd w:val="0"/>
        <w:ind w:firstLine="720"/>
        <w:jc w:val="both"/>
      </w:pPr>
    </w:p>
    <w:p w:rsidR="005F4283" w:rsidRDefault="005F4283" w:rsidP="00645CCE">
      <w:pPr>
        <w:jc w:val="center"/>
        <w:rPr>
          <w:b/>
        </w:rPr>
      </w:pPr>
    </w:p>
    <w:sectPr w:rsidR="005F4283" w:rsidSect="003E0ECC">
      <w:pgSz w:w="11906" w:h="16838"/>
      <w:pgMar w:top="709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3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3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1"/>
  </w:num>
  <w:num w:numId="16">
    <w:abstractNumId w:val="37"/>
  </w:num>
  <w:num w:numId="17">
    <w:abstractNumId w:val="42"/>
  </w:num>
  <w:num w:numId="18">
    <w:abstractNumId w:val="11"/>
  </w:num>
  <w:num w:numId="19">
    <w:abstractNumId w:val="14"/>
  </w:num>
  <w:num w:numId="20">
    <w:abstractNumId w:val="36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5"/>
  </w:num>
  <w:num w:numId="27">
    <w:abstractNumId w:val="12"/>
  </w:num>
  <w:num w:numId="28">
    <w:abstractNumId w:val="4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6D78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0ECC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C6D3B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06B1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2EBE-0074-48AA-A223-963EC9B0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FDB61</Template>
  <TotalTime>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6-11T12:25:00Z</dcterms:created>
  <dcterms:modified xsi:type="dcterms:W3CDTF">2019-06-11T12:25:00Z</dcterms:modified>
</cp:coreProperties>
</file>